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E8F" w:rsidRPr="009800E4" w:rsidRDefault="00010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745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800E4">
        <w:rPr>
          <w:rFonts w:ascii="Times New Roman" w:hAnsi="Times New Roman" w:cs="Times New Roman"/>
          <w:sz w:val="28"/>
          <w:szCs w:val="28"/>
          <w:lang w:val="en-US"/>
        </w:rPr>
        <w:t>: Good day! My name is Olga, nice to meet you.</w:t>
      </w:r>
    </w:p>
    <w:p w:rsidR="00010C60" w:rsidRPr="009800E4" w:rsidRDefault="009800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A: Good day! </w:t>
      </w:r>
      <w:r w:rsidR="00E67D3E">
        <w:rPr>
          <w:rFonts w:ascii="Times New Roman" w:hAnsi="Times New Roman" w:cs="Times New Roman"/>
          <w:sz w:val="28"/>
          <w:szCs w:val="28"/>
          <w:lang w:val="en-US"/>
        </w:rPr>
        <w:t xml:space="preserve">I’m </w:t>
      </w:r>
      <w:r w:rsidRPr="009800E4">
        <w:rPr>
          <w:rFonts w:ascii="Times New Roman" w:hAnsi="Times New Roman" w:cs="Times New Roman"/>
          <w:sz w:val="28"/>
          <w:szCs w:val="28"/>
          <w:lang w:val="en-US"/>
        </w:rPr>
        <w:t>Alex</w:t>
      </w:r>
      <w:r w:rsidR="00010C60" w:rsidRPr="009800E4">
        <w:rPr>
          <w:rFonts w:ascii="Times New Roman" w:hAnsi="Times New Roman" w:cs="Times New Roman"/>
          <w:sz w:val="28"/>
          <w:szCs w:val="28"/>
          <w:lang w:val="en-US"/>
        </w:rPr>
        <w:t>, nice to meet you too. How are you?</w:t>
      </w:r>
    </w:p>
    <w:p w:rsidR="00010C60" w:rsidRPr="009800E4" w:rsidRDefault="00010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0E4">
        <w:rPr>
          <w:rFonts w:ascii="Times New Roman" w:hAnsi="Times New Roman" w:cs="Times New Roman"/>
          <w:sz w:val="28"/>
          <w:szCs w:val="28"/>
          <w:lang w:val="en-US"/>
        </w:rPr>
        <w:t>O: I am fine thank you. How are you?</w:t>
      </w:r>
    </w:p>
    <w:p w:rsidR="00010C60" w:rsidRPr="009800E4" w:rsidRDefault="00010C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A: I am very </w:t>
      </w:r>
      <w:r w:rsidR="00F5057A">
        <w:rPr>
          <w:rFonts w:ascii="Times New Roman" w:hAnsi="Times New Roman" w:cs="Times New Roman"/>
          <w:sz w:val="28"/>
          <w:szCs w:val="28"/>
          <w:lang w:val="en-US"/>
        </w:rPr>
        <w:t>good</w:t>
      </w:r>
      <w:bookmarkStart w:id="0" w:name="_GoBack"/>
      <w:bookmarkEnd w:id="0"/>
      <w:r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 too. What a lovely evening! Where are you from Olga? </w:t>
      </w:r>
    </w:p>
    <w:p w:rsidR="00010C60" w:rsidRPr="009800E4" w:rsidRDefault="001219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: Yes, it’s</w:t>
      </w:r>
      <w:r w:rsidR="00645905"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 amazing atmosphere here. O</w:t>
      </w:r>
      <w:r w:rsidR="00BA1734">
        <w:rPr>
          <w:rFonts w:ascii="Times New Roman" w:hAnsi="Times New Roman" w:cs="Times New Roman"/>
          <w:sz w:val="28"/>
          <w:szCs w:val="28"/>
          <w:lang w:val="en-US"/>
        </w:rPr>
        <w:t>h. I am from Belarus Minsk and h</w:t>
      </w:r>
      <w:r w:rsidR="00645905" w:rsidRPr="009800E4">
        <w:rPr>
          <w:rFonts w:ascii="Times New Roman" w:hAnsi="Times New Roman" w:cs="Times New Roman"/>
          <w:sz w:val="28"/>
          <w:szCs w:val="28"/>
          <w:lang w:val="en-US"/>
        </w:rPr>
        <w:t>ow about you?</w:t>
      </w:r>
    </w:p>
    <w:p w:rsidR="00645905" w:rsidRPr="009800E4" w:rsidRDefault="006459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0E4">
        <w:rPr>
          <w:rFonts w:ascii="Times New Roman" w:hAnsi="Times New Roman" w:cs="Times New Roman"/>
          <w:sz w:val="28"/>
          <w:szCs w:val="28"/>
          <w:lang w:val="en-US"/>
        </w:rPr>
        <w:t>A: I’ m from Norway Oslo. Belarus?  Is it</w:t>
      </w:r>
      <w:r w:rsidR="009800E4"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 part of Russia?</w:t>
      </w:r>
    </w:p>
    <w:p w:rsidR="00645905" w:rsidRPr="009800E4" w:rsidRDefault="006459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O:  No! </w:t>
      </w:r>
      <w:r w:rsidRPr="009800E4">
        <w:rPr>
          <w:rFonts w:ascii="Times New Roman" w:hAnsi="Times New Roman" w:cs="Times New Roman"/>
          <w:sz w:val="28"/>
          <w:szCs w:val="28"/>
          <w:lang w:val="en-US"/>
        </w:rPr>
        <w:sym w:font="Wingdings" w:char="F04A"/>
      </w:r>
      <w:r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0B3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F43A2"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r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Republic of Belarus </w:t>
      </w:r>
      <w:r w:rsidR="007575EA" w:rsidRPr="009800E4">
        <w:rPr>
          <w:rFonts w:ascii="Times New Roman" w:hAnsi="Times New Roman" w:cs="Times New Roman"/>
          <w:color w:val="333333"/>
          <w:sz w:val="28"/>
          <w:szCs w:val="28"/>
          <w:lang w:val="en-US"/>
        </w:rPr>
        <w:t>is a separate country with its own history and traditions. </w:t>
      </w:r>
      <w:r w:rsidR="00D4345D"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 Minsk is the capi</w:t>
      </w:r>
      <w:r w:rsidR="007575EA"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tal of </w:t>
      </w:r>
      <w:r w:rsidR="009800E4">
        <w:rPr>
          <w:rFonts w:ascii="Times New Roman" w:hAnsi="Times New Roman" w:cs="Times New Roman"/>
          <w:sz w:val="28"/>
          <w:szCs w:val="28"/>
          <w:lang w:val="en-US"/>
        </w:rPr>
        <w:t>Belarus.</w:t>
      </w:r>
      <w:r w:rsidR="00D4345D"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6E10" w:rsidRPr="009800E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t is located in the </w:t>
      </w:r>
      <w:r w:rsidR="00A12B6E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 of Europe</w:t>
      </w:r>
      <w:r w:rsidR="00850DA9" w:rsidRPr="009800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86E10"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 Our</w:t>
      </w:r>
      <w:r w:rsidR="00850DA9"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 close</w:t>
      </w:r>
      <w:r w:rsidR="00886E10"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 neighbors are:</w:t>
      </w:r>
      <w:r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  Russia, Poland, Lithuania, </w:t>
      </w:r>
      <w:r w:rsidR="00886E10" w:rsidRPr="009800E4">
        <w:rPr>
          <w:rFonts w:ascii="Times New Roman" w:hAnsi="Times New Roman" w:cs="Times New Roman"/>
          <w:sz w:val="28"/>
          <w:szCs w:val="28"/>
          <w:lang w:val="en-US"/>
        </w:rPr>
        <w:t>Latvia and Ukraine.</w:t>
      </w:r>
    </w:p>
    <w:p w:rsidR="007575EA" w:rsidRPr="009800E4" w:rsidRDefault="00886E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0E4">
        <w:rPr>
          <w:rFonts w:ascii="Times New Roman" w:hAnsi="Times New Roman" w:cs="Times New Roman"/>
          <w:sz w:val="28"/>
          <w:szCs w:val="28"/>
          <w:lang w:val="en-US"/>
        </w:rPr>
        <w:t>A:</w:t>
      </w:r>
      <w:r w:rsidR="007575EA"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 What is the official currency of Belarus? Russian ruble? Euro?</w:t>
      </w:r>
    </w:p>
    <w:p w:rsidR="007575EA" w:rsidRPr="009800E4" w:rsidRDefault="007575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O: Our official currency is </w:t>
      </w:r>
      <w:r w:rsidR="009800E4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9800E4">
        <w:rPr>
          <w:rFonts w:ascii="Times New Roman" w:hAnsi="Times New Roman" w:cs="Times New Roman"/>
          <w:sz w:val="28"/>
          <w:szCs w:val="28"/>
          <w:lang w:val="en-US"/>
        </w:rPr>
        <w:t>Belarusian ruble.</w:t>
      </w:r>
    </w:p>
    <w:p w:rsidR="00886E10" w:rsidRPr="009800E4" w:rsidRDefault="007575EA" w:rsidP="007575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A: </w:t>
      </w:r>
      <w:r w:rsidR="00886E10"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It’s interesting. What </w:t>
      </w:r>
      <w:r w:rsidR="00FB7451" w:rsidRPr="009800E4">
        <w:rPr>
          <w:rFonts w:ascii="Times New Roman" w:hAnsi="Times New Roman" w:cs="Times New Roman"/>
          <w:sz w:val="28"/>
          <w:szCs w:val="28"/>
          <w:lang w:val="en-US"/>
        </w:rPr>
        <w:t>is the official language of</w:t>
      </w:r>
      <w:r w:rsidR="00886E10"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 Belarus? Belarusian?</w:t>
      </w:r>
    </w:p>
    <w:p w:rsidR="00886E10" w:rsidRPr="009800E4" w:rsidRDefault="00FB74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0E4">
        <w:rPr>
          <w:rFonts w:ascii="Times New Roman" w:hAnsi="Times New Roman" w:cs="Times New Roman"/>
          <w:sz w:val="28"/>
          <w:szCs w:val="28"/>
          <w:lang w:val="en-US"/>
        </w:rPr>
        <w:t>O: No,</w:t>
      </w:r>
      <w:r w:rsidR="00886E10"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146B" w:rsidRPr="009800E4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886E10"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 are 2 official languages in Belarus: Russian and Belarusian. We speak mostly Russian. </w:t>
      </w:r>
      <w:r w:rsidR="009800E4">
        <w:rPr>
          <w:rFonts w:ascii="Times New Roman" w:hAnsi="Times New Roman" w:cs="Times New Roman"/>
          <w:sz w:val="28"/>
          <w:szCs w:val="28"/>
          <w:lang w:val="en-US"/>
        </w:rPr>
        <w:t xml:space="preserve">Belarus is a </w:t>
      </w:r>
      <w:r w:rsidR="00850DA9" w:rsidRPr="009800E4">
        <w:rPr>
          <w:rFonts w:ascii="Times New Roman" w:hAnsi="Times New Roman" w:cs="Times New Roman"/>
          <w:sz w:val="28"/>
          <w:szCs w:val="28"/>
          <w:lang w:val="en-US"/>
        </w:rPr>
        <w:t>beaut</w:t>
      </w:r>
      <w:r w:rsidR="00D4345D" w:rsidRPr="009800E4">
        <w:rPr>
          <w:rFonts w:ascii="Times New Roman" w:hAnsi="Times New Roman" w:cs="Times New Roman"/>
          <w:sz w:val="28"/>
          <w:szCs w:val="28"/>
          <w:lang w:val="en-US"/>
        </w:rPr>
        <w:t>iful, green country with</w:t>
      </w:r>
      <w:r w:rsidR="009800E4">
        <w:rPr>
          <w:rFonts w:ascii="Times New Roman" w:hAnsi="Times New Roman" w:cs="Times New Roman"/>
          <w:sz w:val="28"/>
          <w:szCs w:val="28"/>
          <w:lang w:val="en-US"/>
        </w:rPr>
        <w:t xml:space="preserve"> blue lakes and long rivers</w:t>
      </w:r>
      <w:r w:rsidR="00D4345D"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00E4" w:rsidRPr="009800E4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4345D"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 friendly </w:t>
      </w:r>
      <w:r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welcome people. </w:t>
      </w:r>
      <w:r w:rsidR="00886E10"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Please tell me about Norway! </w:t>
      </w:r>
    </w:p>
    <w:p w:rsidR="00886E10" w:rsidRPr="009800E4" w:rsidRDefault="00850DA9" w:rsidP="00850DA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0E4">
        <w:rPr>
          <w:rFonts w:ascii="Times New Roman" w:hAnsi="Times New Roman" w:cs="Times New Roman"/>
          <w:sz w:val="28"/>
          <w:szCs w:val="28"/>
          <w:lang w:val="en-US"/>
        </w:rPr>
        <w:t>A: Norway is</w:t>
      </w:r>
      <w:r w:rsidR="009800E4"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 an</w:t>
      </w:r>
      <w:r w:rsidR="00D4345D"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146B" w:rsidRPr="009800E4">
        <w:rPr>
          <w:rFonts w:ascii="Times New Roman" w:hAnsi="Times New Roman" w:cs="Times New Roman"/>
          <w:sz w:val="28"/>
          <w:szCs w:val="28"/>
          <w:lang w:val="en-US"/>
        </w:rPr>
        <w:t>amazing</w:t>
      </w:r>
      <w:r w:rsidR="00886E10"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 country </w:t>
      </w:r>
      <w:r w:rsidR="009800E4">
        <w:rPr>
          <w:rFonts w:ascii="Times New Roman" w:hAnsi="Times New Roman" w:cs="Times New Roman"/>
          <w:sz w:val="28"/>
          <w:szCs w:val="28"/>
          <w:lang w:val="en-US"/>
        </w:rPr>
        <w:t>too</w:t>
      </w:r>
      <w:r w:rsidR="0025417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80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6E10"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with stunning nature and </w:t>
      </w:r>
      <w:r w:rsidR="009800E4" w:rsidRPr="009800E4">
        <w:rPr>
          <w:rFonts w:ascii="Times New Roman" w:hAnsi="Times New Roman" w:cs="Times New Roman"/>
          <w:sz w:val="28"/>
          <w:szCs w:val="28"/>
          <w:lang w:val="en-US"/>
        </w:rPr>
        <w:t>beautiful F</w:t>
      </w:r>
      <w:r w:rsidR="007D146B"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jords.  You are </w:t>
      </w:r>
      <w:r w:rsidR="00886E10" w:rsidRPr="009800E4">
        <w:rPr>
          <w:rFonts w:ascii="Times New Roman" w:hAnsi="Times New Roman" w:cs="Times New Roman"/>
          <w:sz w:val="28"/>
          <w:szCs w:val="28"/>
          <w:lang w:val="en-US"/>
        </w:rPr>
        <w:t>welcome to Norway!</w:t>
      </w:r>
      <w:r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 I would be happy to show you around.</w:t>
      </w:r>
    </w:p>
    <w:p w:rsidR="00850DA9" w:rsidRPr="009800E4" w:rsidRDefault="009800E4" w:rsidP="00850DA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: Oh thank you Alex</w:t>
      </w:r>
      <w:r w:rsidR="00850DA9"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D146B" w:rsidRPr="009800E4">
        <w:rPr>
          <w:rFonts w:ascii="Times New Roman" w:hAnsi="Times New Roman" w:cs="Times New Roman"/>
          <w:sz w:val="28"/>
          <w:szCs w:val="28"/>
          <w:lang w:val="en-US"/>
        </w:rPr>
        <w:t>I’m</w:t>
      </w:r>
      <w:r w:rsidR="00E67D3E">
        <w:rPr>
          <w:rFonts w:ascii="Times New Roman" w:hAnsi="Times New Roman" w:cs="Times New Roman"/>
          <w:sz w:val="28"/>
          <w:szCs w:val="28"/>
          <w:lang w:val="en-US"/>
        </w:rPr>
        <w:t xml:space="preserve"> fond </w:t>
      </w:r>
      <w:r w:rsidR="00850DA9" w:rsidRPr="009800E4">
        <w:rPr>
          <w:rFonts w:ascii="Times New Roman" w:hAnsi="Times New Roman" w:cs="Times New Roman"/>
          <w:sz w:val="28"/>
          <w:szCs w:val="28"/>
          <w:lang w:val="en-US"/>
        </w:rPr>
        <w:t>of travelling and fall in love with nature! You are welcome to Belarus too.</w:t>
      </w:r>
    </w:p>
    <w:p w:rsidR="007D146B" w:rsidRPr="009800E4" w:rsidRDefault="00850DA9" w:rsidP="00850DA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A: Thank you Olga, </w:t>
      </w:r>
      <w:r w:rsidR="00D4345D" w:rsidRPr="009800E4">
        <w:rPr>
          <w:rFonts w:ascii="Times New Roman" w:hAnsi="Times New Roman" w:cs="Times New Roman"/>
          <w:sz w:val="28"/>
          <w:szCs w:val="28"/>
          <w:lang w:val="en-US"/>
        </w:rPr>
        <w:t>it’s</w:t>
      </w:r>
      <w:r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 very kind of you.</w:t>
      </w:r>
      <w:r w:rsidR="007D146B"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 Are you alone here? </w:t>
      </w:r>
    </w:p>
    <w:p w:rsidR="007D146B" w:rsidRPr="009800E4" w:rsidRDefault="009800E4" w:rsidP="00850DA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: No I’m with friends, they’</w:t>
      </w:r>
      <w:r w:rsidR="007D146B" w:rsidRPr="009800E4">
        <w:rPr>
          <w:rFonts w:ascii="Times New Roman" w:hAnsi="Times New Roman" w:cs="Times New Roman"/>
          <w:sz w:val="28"/>
          <w:szCs w:val="28"/>
          <w:lang w:val="en-US"/>
        </w:rPr>
        <w:t>re at the restaurant.</w:t>
      </w:r>
    </w:p>
    <w:p w:rsidR="00850DA9" w:rsidRPr="009800E4" w:rsidRDefault="007D146B" w:rsidP="00850DA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A: Oh I </w:t>
      </w:r>
      <w:proofErr w:type="gramStart"/>
      <w:r w:rsidRPr="009800E4">
        <w:rPr>
          <w:rFonts w:ascii="Times New Roman" w:hAnsi="Times New Roman" w:cs="Times New Roman"/>
          <w:sz w:val="28"/>
          <w:szCs w:val="28"/>
          <w:lang w:val="en-US"/>
        </w:rPr>
        <w:t>see..</w:t>
      </w:r>
      <w:proofErr w:type="gramEnd"/>
      <w:r w:rsidRPr="009800E4">
        <w:rPr>
          <w:rFonts w:ascii="Times New Roman" w:hAnsi="Times New Roman" w:cs="Times New Roman"/>
          <w:sz w:val="28"/>
          <w:szCs w:val="28"/>
          <w:lang w:val="en-US"/>
        </w:rPr>
        <w:t>May I ask your c</w:t>
      </w:r>
      <w:r w:rsidR="00850DA9"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ell phone number, </w:t>
      </w:r>
      <w:r w:rsidR="00E67D3E">
        <w:rPr>
          <w:rFonts w:ascii="Times New Roman" w:hAnsi="Times New Roman" w:cs="Times New Roman"/>
          <w:sz w:val="28"/>
          <w:szCs w:val="28"/>
          <w:lang w:val="en-US"/>
        </w:rPr>
        <w:t xml:space="preserve">I would be happy to talk to you </w:t>
      </w:r>
      <w:r w:rsidR="00850DA9" w:rsidRPr="009800E4">
        <w:rPr>
          <w:rFonts w:ascii="Times New Roman" w:hAnsi="Times New Roman" w:cs="Times New Roman"/>
          <w:sz w:val="28"/>
          <w:szCs w:val="28"/>
          <w:lang w:val="en-US"/>
        </w:rPr>
        <w:t>again.</w:t>
      </w:r>
    </w:p>
    <w:p w:rsidR="00850DA9" w:rsidRPr="009800E4" w:rsidRDefault="00E67D3E" w:rsidP="00850DA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: Yes sure, my cell phone is</w:t>
      </w:r>
      <w:r w:rsidR="00850DA9" w:rsidRPr="009800E4">
        <w:rPr>
          <w:rFonts w:ascii="Times New Roman" w:hAnsi="Times New Roman" w:cs="Times New Roman"/>
          <w:sz w:val="28"/>
          <w:szCs w:val="28"/>
          <w:lang w:val="en-US"/>
        </w:rPr>
        <w:t>: +39887854641</w:t>
      </w:r>
    </w:p>
    <w:p w:rsidR="00850DA9" w:rsidRPr="009800E4" w:rsidRDefault="007D146B" w:rsidP="00850DA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0E4">
        <w:rPr>
          <w:rFonts w:ascii="Times New Roman" w:hAnsi="Times New Roman" w:cs="Times New Roman"/>
          <w:sz w:val="28"/>
          <w:szCs w:val="28"/>
          <w:lang w:val="en-US"/>
        </w:rPr>
        <w:t>A: Thank you</w:t>
      </w:r>
      <w:r w:rsidR="00E67D3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 this</w:t>
      </w:r>
      <w:r w:rsidR="00E67D3E">
        <w:rPr>
          <w:rFonts w:ascii="Times New Roman" w:hAnsi="Times New Roman" w:cs="Times New Roman"/>
          <w:sz w:val="28"/>
          <w:szCs w:val="28"/>
          <w:lang w:val="en-US"/>
        </w:rPr>
        <w:t xml:space="preserve"> is mine. +38965845466</w:t>
      </w:r>
    </w:p>
    <w:p w:rsidR="00850DA9" w:rsidRPr="009800E4" w:rsidRDefault="00850DA9" w:rsidP="00850DA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0E4">
        <w:rPr>
          <w:rFonts w:ascii="Times New Roman" w:hAnsi="Times New Roman" w:cs="Times New Roman"/>
          <w:sz w:val="28"/>
          <w:szCs w:val="28"/>
          <w:lang w:val="en-US"/>
        </w:rPr>
        <w:t>O: Thank you</w:t>
      </w:r>
      <w:r w:rsidR="007D146B" w:rsidRPr="009800E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 I have got your message.</w:t>
      </w:r>
    </w:p>
    <w:p w:rsidR="00850DA9" w:rsidRPr="009800E4" w:rsidRDefault="00850DA9" w:rsidP="00850DA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0E4">
        <w:rPr>
          <w:rFonts w:ascii="Times New Roman" w:hAnsi="Times New Roman" w:cs="Times New Roman"/>
          <w:sz w:val="28"/>
          <w:szCs w:val="28"/>
          <w:lang w:val="en-US"/>
        </w:rPr>
        <w:t>A: Great</w:t>
      </w:r>
      <w:r w:rsidR="007D146B" w:rsidRPr="009800E4">
        <w:rPr>
          <w:rFonts w:ascii="Times New Roman" w:hAnsi="Times New Roman" w:cs="Times New Roman"/>
          <w:sz w:val="28"/>
          <w:szCs w:val="28"/>
          <w:lang w:val="en-US"/>
        </w:rPr>
        <w:t>!</w:t>
      </w:r>
      <w:r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 We</w:t>
      </w:r>
      <w:r w:rsidR="007D146B" w:rsidRPr="009800E4">
        <w:rPr>
          <w:rFonts w:ascii="Times New Roman" w:hAnsi="Times New Roman" w:cs="Times New Roman"/>
          <w:sz w:val="28"/>
          <w:szCs w:val="28"/>
          <w:lang w:val="en-US"/>
        </w:rPr>
        <w:t>’ll</w:t>
      </w:r>
      <w:r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 keep in touch!</w:t>
      </w:r>
      <w:r w:rsidR="007D146B"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50DA9" w:rsidRPr="009800E4" w:rsidRDefault="00850DA9" w:rsidP="00850DA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O: </w:t>
      </w:r>
      <w:r w:rsidR="007D146B"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Sure </w:t>
      </w:r>
      <w:r w:rsidR="00E67D3E">
        <w:rPr>
          <w:rFonts w:ascii="Times New Roman" w:hAnsi="Times New Roman" w:cs="Times New Roman"/>
          <w:sz w:val="28"/>
          <w:szCs w:val="28"/>
          <w:lang w:val="en-US"/>
        </w:rPr>
        <w:t>Alex</w:t>
      </w:r>
      <w:r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, have a lovely evening! </w:t>
      </w:r>
      <w:r w:rsidR="007D146B"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 Bye </w:t>
      </w:r>
      <w:proofErr w:type="spellStart"/>
      <w:r w:rsidR="007D146B" w:rsidRPr="009800E4">
        <w:rPr>
          <w:rFonts w:ascii="Times New Roman" w:hAnsi="Times New Roman" w:cs="Times New Roman"/>
          <w:sz w:val="28"/>
          <w:szCs w:val="28"/>
          <w:lang w:val="en-US"/>
        </w:rPr>
        <w:t>Bye</w:t>
      </w:r>
      <w:proofErr w:type="spellEnd"/>
      <w:r w:rsidR="007D146B"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10C60" w:rsidRPr="00BA1734" w:rsidRDefault="007D146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00E4">
        <w:rPr>
          <w:rFonts w:ascii="Times New Roman" w:hAnsi="Times New Roman" w:cs="Times New Roman"/>
          <w:sz w:val="28"/>
          <w:szCs w:val="28"/>
          <w:lang w:val="en-US"/>
        </w:rPr>
        <w:t xml:space="preserve">A: Have a lovely evening Olga, Bye </w:t>
      </w:r>
      <w:proofErr w:type="spellStart"/>
      <w:r w:rsidRPr="009800E4">
        <w:rPr>
          <w:rFonts w:ascii="Times New Roman" w:hAnsi="Times New Roman" w:cs="Times New Roman"/>
          <w:sz w:val="28"/>
          <w:szCs w:val="28"/>
          <w:lang w:val="en-US"/>
        </w:rPr>
        <w:t>Bye</w:t>
      </w:r>
      <w:proofErr w:type="spellEnd"/>
      <w:r w:rsidR="00CF0044" w:rsidRPr="009800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010C60" w:rsidRPr="00BA1734" w:rsidSect="00BA173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143B4"/>
    <w:multiLevelType w:val="hybridMultilevel"/>
    <w:tmpl w:val="5F20A9F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C60"/>
    <w:rsid w:val="00010C60"/>
    <w:rsid w:val="0005550F"/>
    <w:rsid w:val="00121982"/>
    <w:rsid w:val="00187C78"/>
    <w:rsid w:val="00254171"/>
    <w:rsid w:val="00524E8F"/>
    <w:rsid w:val="00530B37"/>
    <w:rsid w:val="00645905"/>
    <w:rsid w:val="006E0922"/>
    <w:rsid w:val="00727410"/>
    <w:rsid w:val="007575EA"/>
    <w:rsid w:val="00793109"/>
    <w:rsid w:val="007D146B"/>
    <w:rsid w:val="00850DA9"/>
    <w:rsid w:val="00886E10"/>
    <w:rsid w:val="008A22D4"/>
    <w:rsid w:val="009800E4"/>
    <w:rsid w:val="00A12B6E"/>
    <w:rsid w:val="00B910B5"/>
    <w:rsid w:val="00BA1734"/>
    <w:rsid w:val="00BF43A2"/>
    <w:rsid w:val="00CF0044"/>
    <w:rsid w:val="00D35C0D"/>
    <w:rsid w:val="00D4345D"/>
    <w:rsid w:val="00D609B9"/>
    <w:rsid w:val="00E67D3E"/>
    <w:rsid w:val="00F5057A"/>
    <w:rsid w:val="00FB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162D6"/>
  <w15:docId w15:val="{D94C0B14-E373-49D5-8102-F9EF5948B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D1B1-1F91-4F30-A235-108A927A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</dc:creator>
  <cp:lastModifiedBy>александр мухортов</cp:lastModifiedBy>
  <cp:revision>2</cp:revision>
  <dcterms:created xsi:type="dcterms:W3CDTF">2021-10-18T17:16:00Z</dcterms:created>
  <dcterms:modified xsi:type="dcterms:W3CDTF">2021-10-18T17:16:00Z</dcterms:modified>
</cp:coreProperties>
</file>